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B966F" w14:textId="1385536B" w:rsidR="003C0694" w:rsidRPr="000C2D55" w:rsidRDefault="003C0694" w:rsidP="003C0694">
      <w:pPr>
        <w:spacing w:line="360" w:lineRule="auto"/>
        <w:textAlignment w:val="baseline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0C2D55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附件1：</w:t>
      </w:r>
    </w:p>
    <w:p w14:paraId="4DB6EABA" w14:textId="77777777" w:rsidR="003C0694" w:rsidRPr="003C0694" w:rsidRDefault="003C0694" w:rsidP="003C0694">
      <w:pPr>
        <w:spacing w:line="360" w:lineRule="auto"/>
        <w:jc w:val="center"/>
        <w:textAlignment w:val="baseline"/>
        <w:rPr>
          <w:rFonts w:ascii="方正小标宋_GBK" w:eastAsia="方正小标宋_GBK" w:hAnsi="仿宋" w:cs="仿宋"/>
          <w:color w:val="000000" w:themeColor="text1"/>
          <w:sz w:val="44"/>
          <w:szCs w:val="44"/>
        </w:rPr>
      </w:pPr>
      <w:r w:rsidRPr="003C0694">
        <w:rPr>
          <w:rFonts w:ascii="方正小标宋_GBK" w:eastAsia="方正小标宋_GBK" w:hAnsi="仿宋" w:cs="仿宋" w:hint="eastAsia"/>
          <w:color w:val="000000" w:themeColor="text1"/>
          <w:sz w:val="44"/>
          <w:szCs w:val="44"/>
        </w:rPr>
        <w:t>案例编制大纲</w:t>
      </w:r>
    </w:p>
    <w:p w14:paraId="7D57C991" w14:textId="77777777" w:rsidR="003C0694" w:rsidRPr="003C0694" w:rsidRDefault="003C0694" w:rsidP="003C0694">
      <w:pPr>
        <w:spacing w:line="360" w:lineRule="auto"/>
        <w:textAlignment w:val="baseline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14:paraId="2BDCC460" w14:textId="77777777" w:rsidR="003C0694" w:rsidRPr="003C0694" w:rsidRDefault="003C0694" w:rsidP="003C0694">
      <w:pPr>
        <w:spacing w:line="360" w:lineRule="auto"/>
        <w:ind w:firstLineChars="200" w:firstLine="640"/>
        <w:textAlignment w:val="baseline"/>
        <w:rPr>
          <w:rFonts w:ascii="方正黑体_GBK" w:eastAsia="方正黑体_GBK" w:hAnsi="仿宋" w:cs="仿宋"/>
          <w:color w:val="000000" w:themeColor="text1"/>
          <w:sz w:val="32"/>
          <w:szCs w:val="32"/>
        </w:rPr>
      </w:pPr>
      <w:r w:rsidRPr="003C0694">
        <w:rPr>
          <w:rFonts w:ascii="方正黑体_GBK" w:eastAsia="方正黑体_GBK" w:hAnsi="仿宋" w:cs="仿宋" w:hint="eastAsia"/>
          <w:color w:val="000000" w:themeColor="text1"/>
          <w:sz w:val="32"/>
          <w:szCs w:val="32"/>
        </w:rPr>
        <w:t>一、项目基本概况</w:t>
      </w:r>
    </w:p>
    <w:p w14:paraId="4F6664BA" w14:textId="77777777" w:rsidR="003C0694" w:rsidRPr="003C0694" w:rsidRDefault="003C0694" w:rsidP="003C0694">
      <w:pPr>
        <w:spacing w:line="360" w:lineRule="auto"/>
        <w:ind w:firstLineChars="200" w:firstLine="640"/>
        <w:textAlignment w:val="baseline"/>
        <w:rPr>
          <w:rFonts w:ascii="方正黑体_GBK" w:eastAsia="方正黑体_GBK" w:hAnsi="仿宋" w:cs="仿宋"/>
          <w:color w:val="000000" w:themeColor="text1"/>
          <w:sz w:val="32"/>
          <w:szCs w:val="32"/>
        </w:rPr>
      </w:pPr>
      <w:r w:rsidRPr="003C0694">
        <w:rPr>
          <w:rFonts w:ascii="方正黑体_GBK" w:eastAsia="方正黑体_GBK" w:hAnsi="仿宋" w:cs="仿宋" w:hint="eastAsia"/>
          <w:color w:val="000000" w:themeColor="text1"/>
          <w:sz w:val="32"/>
          <w:szCs w:val="32"/>
        </w:rPr>
        <w:t>二、服务范围及组织模式</w:t>
      </w:r>
    </w:p>
    <w:p w14:paraId="263302D9" w14:textId="656040C7" w:rsidR="003C0694" w:rsidRPr="003C0694" w:rsidRDefault="003C0694" w:rsidP="003C0694">
      <w:pPr>
        <w:spacing w:line="360" w:lineRule="auto"/>
        <w:ind w:firstLineChars="200" w:firstLine="640"/>
        <w:textAlignment w:val="baseline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C0694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B53042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3C0694">
        <w:rPr>
          <w:rFonts w:ascii="仿宋" w:eastAsia="仿宋" w:hAnsi="仿宋" w:cs="仿宋" w:hint="eastAsia"/>
          <w:color w:val="000000" w:themeColor="text1"/>
          <w:sz w:val="32"/>
          <w:szCs w:val="32"/>
        </w:rPr>
        <w:t>服务的业务范围</w:t>
      </w:r>
    </w:p>
    <w:p w14:paraId="0E00F90E" w14:textId="31104094" w:rsidR="003C0694" w:rsidRPr="003C0694" w:rsidRDefault="003C0694" w:rsidP="003C0694">
      <w:pPr>
        <w:spacing w:line="360" w:lineRule="auto"/>
        <w:ind w:firstLineChars="200" w:firstLine="640"/>
        <w:textAlignment w:val="baseline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C0694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B53042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3C0694">
        <w:rPr>
          <w:rFonts w:ascii="仿宋" w:eastAsia="仿宋" w:hAnsi="仿宋" w:cs="仿宋" w:hint="eastAsia"/>
          <w:color w:val="000000" w:themeColor="text1"/>
          <w:sz w:val="32"/>
          <w:szCs w:val="32"/>
        </w:rPr>
        <w:t>服务的组织模式</w:t>
      </w:r>
    </w:p>
    <w:p w14:paraId="565F46BB" w14:textId="7F99BC30" w:rsidR="003C0694" w:rsidRPr="003C0694" w:rsidRDefault="003C0694" w:rsidP="003C0694">
      <w:pPr>
        <w:spacing w:line="360" w:lineRule="auto"/>
        <w:ind w:firstLineChars="200" w:firstLine="640"/>
        <w:textAlignment w:val="baseline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C0694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B53042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bookmarkStart w:id="0" w:name="_GoBack"/>
      <w:bookmarkEnd w:id="0"/>
      <w:r w:rsidRPr="003C0694">
        <w:rPr>
          <w:rFonts w:ascii="仿宋" w:eastAsia="仿宋" w:hAnsi="仿宋" w:cs="仿宋" w:hint="eastAsia"/>
          <w:color w:val="000000" w:themeColor="text1"/>
          <w:sz w:val="32"/>
          <w:szCs w:val="32"/>
        </w:rPr>
        <w:t>服务工作职责</w:t>
      </w:r>
    </w:p>
    <w:p w14:paraId="20295A10" w14:textId="77777777" w:rsidR="003C0694" w:rsidRPr="003C0694" w:rsidRDefault="003C0694" w:rsidP="003C0694">
      <w:pPr>
        <w:spacing w:line="360" w:lineRule="auto"/>
        <w:ind w:firstLineChars="200" w:firstLine="640"/>
        <w:textAlignment w:val="baseline"/>
        <w:rPr>
          <w:rFonts w:ascii="方正黑体_GBK" w:eastAsia="方正黑体_GBK" w:hAnsi="仿宋" w:cs="仿宋"/>
          <w:color w:val="000000" w:themeColor="text1"/>
          <w:sz w:val="32"/>
          <w:szCs w:val="32"/>
        </w:rPr>
      </w:pPr>
      <w:r w:rsidRPr="003C0694">
        <w:rPr>
          <w:rFonts w:ascii="方正黑体_GBK" w:eastAsia="方正黑体_GBK" w:hAnsi="仿宋" w:cs="仿宋" w:hint="eastAsia"/>
          <w:color w:val="000000" w:themeColor="text1"/>
          <w:sz w:val="32"/>
          <w:szCs w:val="32"/>
        </w:rPr>
        <w:t>三、服务的运作过程</w:t>
      </w:r>
    </w:p>
    <w:p w14:paraId="7E12D5BB" w14:textId="30AFC221" w:rsidR="003C0694" w:rsidRPr="00215B62" w:rsidRDefault="003C0694" w:rsidP="00215B62">
      <w:pPr>
        <w:spacing w:line="360" w:lineRule="auto"/>
        <w:ind w:firstLineChars="200" w:firstLine="640"/>
        <w:textAlignment w:val="baseline"/>
        <w:rPr>
          <w:rFonts w:ascii="方正黑体_GBK" w:eastAsia="方正黑体_GBK" w:hAnsi="仿宋" w:cs="仿宋"/>
          <w:color w:val="000000" w:themeColor="text1"/>
          <w:sz w:val="32"/>
          <w:szCs w:val="32"/>
        </w:rPr>
      </w:pPr>
      <w:r w:rsidRPr="003C0694">
        <w:rPr>
          <w:rFonts w:ascii="方正黑体_GBK" w:eastAsia="方正黑体_GBK" w:hAnsi="仿宋" w:cs="仿宋" w:hint="eastAsia"/>
          <w:color w:val="000000" w:themeColor="text1"/>
          <w:sz w:val="32"/>
          <w:szCs w:val="32"/>
        </w:rPr>
        <w:t>四、服务的实践成效</w:t>
      </w:r>
    </w:p>
    <w:sectPr w:rsidR="003C0694" w:rsidRPr="00215B62" w:rsidSect="00B925EB">
      <w:footerReference w:type="default" r:id="rId9"/>
      <w:pgSz w:w="11906" w:h="16838"/>
      <w:pgMar w:top="1418" w:right="1418" w:bottom="1418" w:left="1418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531D9" w14:textId="77777777" w:rsidR="00D529F9" w:rsidRDefault="00D529F9">
      <w:r>
        <w:separator/>
      </w:r>
    </w:p>
  </w:endnote>
  <w:endnote w:type="continuationSeparator" w:id="0">
    <w:p w14:paraId="0B510A81" w14:textId="77777777" w:rsidR="00D529F9" w:rsidRDefault="00D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029350"/>
    </w:sdtPr>
    <w:sdtEndPr/>
    <w:sdtContent>
      <w:p w14:paraId="5AC5E2DE" w14:textId="651964B3" w:rsidR="003A3122" w:rsidRDefault="003A31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42" w:rsidRPr="00B5304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49D478C" w14:textId="77777777" w:rsidR="003A3122" w:rsidRDefault="003A31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94FE" w14:textId="77777777" w:rsidR="00D529F9" w:rsidRDefault="00D529F9">
      <w:r>
        <w:separator/>
      </w:r>
    </w:p>
  </w:footnote>
  <w:footnote w:type="continuationSeparator" w:id="0">
    <w:p w14:paraId="1931CBEC" w14:textId="77777777" w:rsidR="00D529F9" w:rsidRDefault="00D5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964"/>
    <w:multiLevelType w:val="multilevel"/>
    <w:tmpl w:val="022E496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3AA3009"/>
    <w:multiLevelType w:val="multilevel"/>
    <w:tmpl w:val="03AA3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372"/>
        </w:tabs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577F06"/>
    <w:multiLevelType w:val="hybridMultilevel"/>
    <w:tmpl w:val="C4846FBC"/>
    <w:lvl w:ilvl="0" w:tplc="F21A6032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A343C7"/>
    <w:rsid w:val="00004E19"/>
    <w:rsid w:val="00014999"/>
    <w:rsid w:val="00015851"/>
    <w:rsid w:val="00021943"/>
    <w:rsid w:val="000342B6"/>
    <w:rsid w:val="00041003"/>
    <w:rsid w:val="000558DA"/>
    <w:rsid w:val="00071150"/>
    <w:rsid w:val="00071375"/>
    <w:rsid w:val="00076223"/>
    <w:rsid w:val="000813EB"/>
    <w:rsid w:val="00082016"/>
    <w:rsid w:val="000A60DA"/>
    <w:rsid w:val="000B299F"/>
    <w:rsid w:val="000B3CBA"/>
    <w:rsid w:val="000C10B8"/>
    <w:rsid w:val="000C2D55"/>
    <w:rsid w:val="000C5253"/>
    <w:rsid w:val="000C6B36"/>
    <w:rsid w:val="000E43D0"/>
    <w:rsid w:val="000E5205"/>
    <w:rsid w:val="000F5809"/>
    <w:rsid w:val="000F6D54"/>
    <w:rsid w:val="000F7482"/>
    <w:rsid w:val="000F7FD5"/>
    <w:rsid w:val="001108FE"/>
    <w:rsid w:val="001143AF"/>
    <w:rsid w:val="0012258F"/>
    <w:rsid w:val="001257A8"/>
    <w:rsid w:val="001274A3"/>
    <w:rsid w:val="00131EA1"/>
    <w:rsid w:val="0014031A"/>
    <w:rsid w:val="00154342"/>
    <w:rsid w:val="001570D8"/>
    <w:rsid w:val="00157BAC"/>
    <w:rsid w:val="00160926"/>
    <w:rsid w:val="00162459"/>
    <w:rsid w:val="00164050"/>
    <w:rsid w:val="00164C2B"/>
    <w:rsid w:val="00170456"/>
    <w:rsid w:val="00170FE4"/>
    <w:rsid w:val="001730DA"/>
    <w:rsid w:val="00180F26"/>
    <w:rsid w:val="001820A8"/>
    <w:rsid w:val="00185A40"/>
    <w:rsid w:val="00190DFF"/>
    <w:rsid w:val="00192B9C"/>
    <w:rsid w:val="001A0039"/>
    <w:rsid w:val="001A3C3C"/>
    <w:rsid w:val="001A5210"/>
    <w:rsid w:val="001A7A0E"/>
    <w:rsid w:val="001B0C9F"/>
    <w:rsid w:val="001B1E16"/>
    <w:rsid w:val="001D0AA5"/>
    <w:rsid w:val="001D1806"/>
    <w:rsid w:val="001D4754"/>
    <w:rsid w:val="001D552D"/>
    <w:rsid w:val="001E46D5"/>
    <w:rsid w:val="001E70AF"/>
    <w:rsid w:val="001F07D2"/>
    <w:rsid w:val="001F4C10"/>
    <w:rsid w:val="001F6D2D"/>
    <w:rsid w:val="002025E9"/>
    <w:rsid w:val="00210062"/>
    <w:rsid w:val="00213950"/>
    <w:rsid w:val="00215B62"/>
    <w:rsid w:val="00222459"/>
    <w:rsid w:val="002400D7"/>
    <w:rsid w:val="002416A8"/>
    <w:rsid w:val="00256339"/>
    <w:rsid w:val="00257899"/>
    <w:rsid w:val="00260E5C"/>
    <w:rsid w:val="002613C9"/>
    <w:rsid w:val="00265BF5"/>
    <w:rsid w:val="00265DD8"/>
    <w:rsid w:val="0027036D"/>
    <w:rsid w:val="00275311"/>
    <w:rsid w:val="00285A0C"/>
    <w:rsid w:val="002A1585"/>
    <w:rsid w:val="002A3BB4"/>
    <w:rsid w:val="002C1113"/>
    <w:rsid w:val="002D3D31"/>
    <w:rsid w:val="002E5C59"/>
    <w:rsid w:val="002F1205"/>
    <w:rsid w:val="002F32FB"/>
    <w:rsid w:val="003009D0"/>
    <w:rsid w:val="00303054"/>
    <w:rsid w:val="00304A7A"/>
    <w:rsid w:val="00310859"/>
    <w:rsid w:val="0031399A"/>
    <w:rsid w:val="00314464"/>
    <w:rsid w:val="0031515C"/>
    <w:rsid w:val="00316FE8"/>
    <w:rsid w:val="00326906"/>
    <w:rsid w:val="0033049B"/>
    <w:rsid w:val="0036379A"/>
    <w:rsid w:val="00367ABB"/>
    <w:rsid w:val="003777C9"/>
    <w:rsid w:val="003802C0"/>
    <w:rsid w:val="00382967"/>
    <w:rsid w:val="00385E2F"/>
    <w:rsid w:val="003915B2"/>
    <w:rsid w:val="003948B8"/>
    <w:rsid w:val="003970B7"/>
    <w:rsid w:val="003970F3"/>
    <w:rsid w:val="003A3122"/>
    <w:rsid w:val="003A3283"/>
    <w:rsid w:val="003B3027"/>
    <w:rsid w:val="003B4871"/>
    <w:rsid w:val="003C0694"/>
    <w:rsid w:val="003C0866"/>
    <w:rsid w:val="003C2477"/>
    <w:rsid w:val="003D5769"/>
    <w:rsid w:val="003E4D1A"/>
    <w:rsid w:val="003F01F8"/>
    <w:rsid w:val="003F43DF"/>
    <w:rsid w:val="003F503A"/>
    <w:rsid w:val="00423604"/>
    <w:rsid w:val="004314EE"/>
    <w:rsid w:val="00442ADD"/>
    <w:rsid w:val="00443CDC"/>
    <w:rsid w:val="00452F15"/>
    <w:rsid w:val="0046148B"/>
    <w:rsid w:val="004630DC"/>
    <w:rsid w:val="00463ECB"/>
    <w:rsid w:val="00464573"/>
    <w:rsid w:val="00467580"/>
    <w:rsid w:val="00472558"/>
    <w:rsid w:val="00496CFC"/>
    <w:rsid w:val="004D41F2"/>
    <w:rsid w:val="004D5D26"/>
    <w:rsid w:val="004E0C8D"/>
    <w:rsid w:val="005033A6"/>
    <w:rsid w:val="005057B2"/>
    <w:rsid w:val="00512708"/>
    <w:rsid w:val="00523BAC"/>
    <w:rsid w:val="0052738E"/>
    <w:rsid w:val="00536705"/>
    <w:rsid w:val="00537495"/>
    <w:rsid w:val="00540E38"/>
    <w:rsid w:val="00542933"/>
    <w:rsid w:val="00543BA0"/>
    <w:rsid w:val="00544727"/>
    <w:rsid w:val="00556938"/>
    <w:rsid w:val="005776D9"/>
    <w:rsid w:val="005828D6"/>
    <w:rsid w:val="00586F0C"/>
    <w:rsid w:val="00594175"/>
    <w:rsid w:val="00594F44"/>
    <w:rsid w:val="005A2B8E"/>
    <w:rsid w:val="005A68E2"/>
    <w:rsid w:val="005A716F"/>
    <w:rsid w:val="005B1A57"/>
    <w:rsid w:val="005C3687"/>
    <w:rsid w:val="005D1A84"/>
    <w:rsid w:val="005D3BE0"/>
    <w:rsid w:val="005D4AA9"/>
    <w:rsid w:val="005D552C"/>
    <w:rsid w:val="005E1FB2"/>
    <w:rsid w:val="005E2738"/>
    <w:rsid w:val="005E2FB5"/>
    <w:rsid w:val="005E3881"/>
    <w:rsid w:val="005F5819"/>
    <w:rsid w:val="006030F5"/>
    <w:rsid w:val="006038ED"/>
    <w:rsid w:val="0060420B"/>
    <w:rsid w:val="006132E4"/>
    <w:rsid w:val="00614FFB"/>
    <w:rsid w:val="00620FB8"/>
    <w:rsid w:val="00621795"/>
    <w:rsid w:val="00625693"/>
    <w:rsid w:val="00626111"/>
    <w:rsid w:val="0063041E"/>
    <w:rsid w:val="00635EB5"/>
    <w:rsid w:val="006360B8"/>
    <w:rsid w:val="006374BC"/>
    <w:rsid w:val="0065211E"/>
    <w:rsid w:val="0066114D"/>
    <w:rsid w:val="00666619"/>
    <w:rsid w:val="00671889"/>
    <w:rsid w:val="006767F6"/>
    <w:rsid w:val="00682637"/>
    <w:rsid w:val="00684BA9"/>
    <w:rsid w:val="00686810"/>
    <w:rsid w:val="006940F5"/>
    <w:rsid w:val="006A21A6"/>
    <w:rsid w:val="006A50DC"/>
    <w:rsid w:val="006B0D34"/>
    <w:rsid w:val="006B5F1F"/>
    <w:rsid w:val="006B726D"/>
    <w:rsid w:val="006C0744"/>
    <w:rsid w:val="006C50D7"/>
    <w:rsid w:val="006C5C12"/>
    <w:rsid w:val="006C7B1B"/>
    <w:rsid w:val="006D165A"/>
    <w:rsid w:val="006D5B05"/>
    <w:rsid w:val="006D6347"/>
    <w:rsid w:val="006D6404"/>
    <w:rsid w:val="006D7224"/>
    <w:rsid w:val="006E5F82"/>
    <w:rsid w:val="006F5465"/>
    <w:rsid w:val="006F61CE"/>
    <w:rsid w:val="006F7C8E"/>
    <w:rsid w:val="0070372D"/>
    <w:rsid w:val="00711A8C"/>
    <w:rsid w:val="00711D28"/>
    <w:rsid w:val="00716F2A"/>
    <w:rsid w:val="007309B4"/>
    <w:rsid w:val="00734E2D"/>
    <w:rsid w:val="00736FA9"/>
    <w:rsid w:val="0074189D"/>
    <w:rsid w:val="0075651A"/>
    <w:rsid w:val="00761EFD"/>
    <w:rsid w:val="00763AE5"/>
    <w:rsid w:val="007700BE"/>
    <w:rsid w:val="00785011"/>
    <w:rsid w:val="00791ABA"/>
    <w:rsid w:val="00795D10"/>
    <w:rsid w:val="007D50CF"/>
    <w:rsid w:val="007D6931"/>
    <w:rsid w:val="007E4ED2"/>
    <w:rsid w:val="007F2A30"/>
    <w:rsid w:val="007F758E"/>
    <w:rsid w:val="00800212"/>
    <w:rsid w:val="00800CBF"/>
    <w:rsid w:val="008105CD"/>
    <w:rsid w:val="00824A94"/>
    <w:rsid w:val="00825BCB"/>
    <w:rsid w:val="00830CC7"/>
    <w:rsid w:val="00832BC4"/>
    <w:rsid w:val="00833ADA"/>
    <w:rsid w:val="0083478B"/>
    <w:rsid w:val="00837894"/>
    <w:rsid w:val="0085669D"/>
    <w:rsid w:val="00860F8B"/>
    <w:rsid w:val="0086297A"/>
    <w:rsid w:val="0087190E"/>
    <w:rsid w:val="008803F2"/>
    <w:rsid w:val="008834DF"/>
    <w:rsid w:val="00892810"/>
    <w:rsid w:val="00893477"/>
    <w:rsid w:val="00894C9D"/>
    <w:rsid w:val="008A01B0"/>
    <w:rsid w:val="008B50ED"/>
    <w:rsid w:val="008C2E1C"/>
    <w:rsid w:val="008F0CB1"/>
    <w:rsid w:val="008F1F87"/>
    <w:rsid w:val="009156E0"/>
    <w:rsid w:val="00915AD8"/>
    <w:rsid w:val="00923AC7"/>
    <w:rsid w:val="00927570"/>
    <w:rsid w:val="009372D8"/>
    <w:rsid w:val="00947330"/>
    <w:rsid w:val="009523E6"/>
    <w:rsid w:val="009524AA"/>
    <w:rsid w:val="00955495"/>
    <w:rsid w:val="009607FA"/>
    <w:rsid w:val="00963794"/>
    <w:rsid w:val="00966C66"/>
    <w:rsid w:val="009732E2"/>
    <w:rsid w:val="00973664"/>
    <w:rsid w:val="009736C4"/>
    <w:rsid w:val="0098575D"/>
    <w:rsid w:val="00990DB6"/>
    <w:rsid w:val="009A3754"/>
    <w:rsid w:val="009B318A"/>
    <w:rsid w:val="009B5B1D"/>
    <w:rsid w:val="009E0506"/>
    <w:rsid w:val="009E6E7F"/>
    <w:rsid w:val="009F50DC"/>
    <w:rsid w:val="009F6018"/>
    <w:rsid w:val="009F60D9"/>
    <w:rsid w:val="00A0385B"/>
    <w:rsid w:val="00A07C0E"/>
    <w:rsid w:val="00A120CC"/>
    <w:rsid w:val="00A1517B"/>
    <w:rsid w:val="00A210FF"/>
    <w:rsid w:val="00A22635"/>
    <w:rsid w:val="00A261A0"/>
    <w:rsid w:val="00A300F2"/>
    <w:rsid w:val="00A32423"/>
    <w:rsid w:val="00A40306"/>
    <w:rsid w:val="00A40B16"/>
    <w:rsid w:val="00A4484F"/>
    <w:rsid w:val="00A46FDA"/>
    <w:rsid w:val="00A630D7"/>
    <w:rsid w:val="00A6310B"/>
    <w:rsid w:val="00A70E9C"/>
    <w:rsid w:val="00A7600D"/>
    <w:rsid w:val="00A77503"/>
    <w:rsid w:val="00A84861"/>
    <w:rsid w:val="00A86E62"/>
    <w:rsid w:val="00A87877"/>
    <w:rsid w:val="00A87915"/>
    <w:rsid w:val="00A93C7D"/>
    <w:rsid w:val="00A944AC"/>
    <w:rsid w:val="00A96DBF"/>
    <w:rsid w:val="00AA0BD3"/>
    <w:rsid w:val="00AA4D60"/>
    <w:rsid w:val="00AA4EC6"/>
    <w:rsid w:val="00AB1605"/>
    <w:rsid w:val="00AC2521"/>
    <w:rsid w:val="00AE0E0A"/>
    <w:rsid w:val="00B25054"/>
    <w:rsid w:val="00B3791D"/>
    <w:rsid w:val="00B4344E"/>
    <w:rsid w:val="00B471FB"/>
    <w:rsid w:val="00B53042"/>
    <w:rsid w:val="00B5547D"/>
    <w:rsid w:val="00B63465"/>
    <w:rsid w:val="00B6530C"/>
    <w:rsid w:val="00B6553B"/>
    <w:rsid w:val="00B86809"/>
    <w:rsid w:val="00B920C7"/>
    <w:rsid w:val="00B9247D"/>
    <w:rsid w:val="00B925EB"/>
    <w:rsid w:val="00B97F1A"/>
    <w:rsid w:val="00BA01CD"/>
    <w:rsid w:val="00BA445D"/>
    <w:rsid w:val="00BA5E91"/>
    <w:rsid w:val="00BA6C4E"/>
    <w:rsid w:val="00BB0432"/>
    <w:rsid w:val="00BB4E2A"/>
    <w:rsid w:val="00BD7F02"/>
    <w:rsid w:val="00BF5B67"/>
    <w:rsid w:val="00C02F73"/>
    <w:rsid w:val="00C105C4"/>
    <w:rsid w:val="00C20F40"/>
    <w:rsid w:val="00C30286"/>
    <w:rsid w:val="00C30A91"/>
    <w:rsid w:val="00C33151"/>
    <w:rsid w:val="00C43830"/>
    <w:rsid w:val="00C4438C"/>
    <w:rsid w:val="00C52BCC"/>
    <w:rsid w:val="00C6156E"/>
    <w:rsid w:val="00C75821"/>
    <w:rsid w:val="00C81567"/>
    <w:rsid w:val="00C827FB"/>
    <w:rsid w:val="00C8343E"/>
    <w:rsid w:val="00CA1444"/>
    <w:rsid w:val="00CA5840"/>
    <w:rsid w:val="00CA71C9"/>
    <w:rsid w:val="00CB0D6B"/>
    <w:rsid w:val="00CB2819"/>
    <w:rsid w:val="00CB620A"/>
    <w:rsid w:val="00CE0665"/>
    <w:rsid w:val="00CF40F6"/>
    <w:rsid w:val="00CF7254"/>
    <w:rsid w:val="00CF7768"/>
    <w:rsid w:val="00D01765"/>
    <w:rsid w:val="00D26951"/>
    <w:rsid w:val="00D27E4A"/>
    <w:rsid w:val="00D34B86"/>
    <w:rsid w:val="00D35FE1"/>
    <w:rsid w:val="00D37004"/>
    <w:rsid w:val="00D37F20"/>
    <w:rsid w:val="00D406CC"/>
    <w:rsid w:val="00D43743"/>
    <w:rsid w:val="00D43F70"/>
    <w:rsid w:val="00D45AC2"/>
    <w:rsid w:val="00D46024"/>
    <w:rsid w:val="00D474BF"/>
    <w:rsid w:val="00D529F9"/>
    <w:rsid w:val="00D72CCB"/>
    <w:rsid w:val="00D7733C"/>
    <w:rsid w:val="00D82388"/>
    <w:rsid w:val="00D825F2"/>
    <w:rsid w:val="00D9476A"/>
    <w:rsid w:val="00DA78FD"/>
    <w:rsid w:val="00DB179F"/>
    <w:rsid w:val="00DC0915"/>
    <w:rsid w:val="00DC16B6"/>
    <w:rsid w:val="00DC39C6"/>
    <w:rsid w:val="00DC59C1"/>
    <w:rsid w:val="00DD12E4"/>
    <w:rsid w:val="00DE1D41"/>
    <w:rsid w:val="00DE1D4A"/>
    <w:rsid w:val="00DE72EE"/>
    <w:rsid w:val="00E04CB9"/>
    <w:rsid w:val="00E0736D"/>
    <w:rsid w:val="00E13AFE"/>
    <w:rsid w:val="00E143F8"/>
    <w:rsid w:val="00E23B7B"/>
    <w:rsid w:val="00E26C4F"/>
    <w:rsid w:val="00E26DA0"/>
    <w:rsid w:val="00E33FDA"/>
    <w:rsid w:val="00E36063"/>
    <w:rsid w:val="00E47162"/>
    <w:rsid w:val="00E47AB4"/>
    <w:rsid w:val="00E54653"/>
    <w:rsid w:val="00E66ACF"/>
    <w:rsid w:val="00E70966"/>
    <w:rsid w:val="00E7102B"/>
    <w:rsid w:val="00E71F4E"/>
    <w:rsid w:val="00E722CA"/>
    <w:rsid w:val="00E73271"/>
    <w:rsid w:val="00E82640"/>
    <w:rsid w:val="00E842CE"/>
    <w:rsid w:val="00E845A0"/>
    <w:rsid w:val="00E84900"/>
    <w:rsid w:val="00E84A54"/>
    <w:rsid w:val="00EA6AD3"/>
    <w:rsid w:val="00EA71FB"/>
    <w:rsid w:val="00EA73C8"/>
    <w:rsid w:val="00EC3623"/>
    <w:rsid w:val="00EC4ACF"/>
    <w:rsid w:val="00ED6A20"/>
    <w:rsid w:val="00EE1362"/>
    <w:rsid w:val="00EE18FA"/>
    <w:rsid w:val="00EE28CD"/>
    <w:rsid w:val="00EE5247"/>
    <w:rsid w:val="00EE5302"/>
    <w:rsid w:val="00EF4562"/>
    <w:rsid w:val="00EF73E6"/>
    <w:rsid w:val="00F03CC3"/>
    <w:rsid w:val="00F0668A"/>
    <w:rsid w:val="00F114CE"/>
    <w:rsid w:val="00F14A80"/>
    <w:rsid w:val="00F24266"/>
    <w:rsid w:val="00F318A1"/>
    <w:rsid w:val="00F37DBD"/>
    <w:rsid w:val="00F50ED3"/>
    <w:rsid w:val="00F54E4B"/>
    <w:rsid w:val="00F5758C"/>
    <w:rsid w:val="00F6019F"/>
    <w:rsid w:val="00F62AB2"/>
    <w:rsid w:val="00F6611B"/>
    <w:rsid w:val="00F661F8"/>
    <w:rsid w:val="00F80714"/>
    <w:rsid w:val="00F853BB"/>
    <w:rsid w:val="00F86ADC"/>
    <w:rsid w:val="00F936FB"/>
    <w:rsid w:val="00FA41ED"/>
    <w:rsid w:val="00FB60E0"/>
    <w:rsid w:val="00FD7A1D"/>
    <w:rsid w:val="00FE326F"/>
    <w:rsid w:val="00FE3B61"/>
    <w:rsid w:val="00FF0C23"/>
    <w:rsid w:val="00FF3ACC"/>
    <w:rsid w:val="00FF692C"/>
    <w:rsid w:val="013C6EC8"/>
    <w:rsid w:val="014E7CB6"/>
    <w:rsid w:val="017662B8"/>
    <w:rsid w:val="019E51AD"/>
    <w:rsid w:val="01CC1915"/>
    <w:rsid w:val="03223713"/>
    <w:rsid w:val="03800938"/>
    <w:rsid w:val="03897AFC"/>
    <w:rsid w:val="039636C4"/>
    <w:rsid w:val="03CE38DB"/>
    <w:rsid w:val="049754F4"/>
    <w:rsid w:val="04BA56BF"/>
    <w:rsid w:val="0535071E"/>
    <w:rsid w:val="05374FFE"/>
    <w:rsid w:val="056C2DC5"/>
    <w:rsid w:val="05EF6B80"/>
    <w:rsid w:val="060E7758"/>
    <w:rsid w:val="06DC0221"/>
    <w:rsid w:val="06DF59D1"/>
    <w:rsid w:val="06F773E9"/>
    <w:rsid w:val="07210A59"/>
    <w:rsid w:val="073D74DA"/>
    <w:rsid w:val="07AC07F7"/>
    <w:rsid w:val="081857BC"/>
    <w:rsid w:val="08265715"/>
    <w:rsid w:val="083D2EE6"/>
    <w:rsid w:val="085535D5"/>
    <w:rsid w:val="08705DD9"/>
    <w:rsid w:val="08736D20"/>
    <w:rsid w:val="08BD2A31"/>
    <w:rsid w:val="08D14EE9"/>
    <w:rsid w:val="08F801DD"/>
    <w:rsid w:val="091678D3"/>
    <w:rsid w:val="09315031"/>
    <w:rsid w:val="09612129"/>
    <w:rsid w:val="09796E9D"/>
    <w:rsid w:val="0992121A"/>
    <w:rsid w:val="09AB4381"/>
    <w:rsid w:val="09EA58CE"/>
    <w:rsid w:val="0A26243F"/>
    <w:rsid w:val="0A4B436C"/>
    <w:rsid w:val="0B071D4F"/>
    <w:rsid w:val="0B1A7282"/>
    <w:rsid w:val="0B1E7B72"/>
    <w:rsid w:val="0B3C2EA0"/>
    <w:rsid w:val="0B580093"/>
    <w:rsid w:val="0B5D699E"/>
    <w:rsid w:val="0B6B1D83"/>
    <w:rsid w:val="0BED0F3A"/>
    <w:rsid w:val="0C644B25"/>
    <w:rsid w:val="0C735FD4"/>
    <w:rsid w:val="0CB94B4C"/>
    <w:rsid w:val="0CBC4084"/>
    <w:rsid w:val="0DC7102B"/>
    <w:rsid w:val="0EBB1834"/>
    <w:rsid w:val="0F1E6EFC"/>
    <w:rsid w:val="0F3E1967"/>
    <w:rsid w:val="0F496F65"/>
    <w:rsid w:val="0F73095C"/>
    <w:rsid w:val="0F7A5027"/>
    <w:rsid w:val="0F9E18B6"/>
    <w:rsid w:val="0FB7593A"/>
    <w:rsid w:val="0FEF0051"/>
    <w:rsid w:val="102A324D"/>
    <w:rsid w:val="10501FEC"/>
    <w:rsid w:val="105B0EC2"/>
    <w:rsid w:val="10643B31"/>
    <w:rsid w:val="106F789B"/>
    <w:rsid w:val="10E01598"/>
    <w:rsid w:val="1177553A"/>
    <w:rsid w:val="118234C0"/>
    <w:rsid w:val="11907058"/>
    <w:rsid w:val="11C9111F"/>
    <w:rsid w:val="12844E2B"/>
    <w:rsid w:val="12A8738B"/>
    <w:rsid w:val="131C779A"/>
    <w:rsid w:val="138F0F73"/>
    <w:rsid w:val="13C96AB4"/>
    <w:rsid w:val="149A14C9"/>
    <w:rsid w:val="149A3D02"/>
    <w:rsid w:val="14DB7D37"/>
    <w:rsid w:val="157B5573"/>
    <w:rsid w:val="158B4A43"/>
    <w:rsid w:val="15E231FD"/>
    <w:rsid w:val="163E0235"/>
    <w:rsid w:val="16420BDB"/>
    <w:rsid w:val="164926C5"/>
    <w:rsid w:val="16732E3A"/>
    <w:rsid w:val="16863BAD"/>
    <w:rsid w:val="16C75D9D"/>
    <w:rsid w:val="17106335"/>
    <w:rsid w:val="172D3E5A"/>
    <w:rsid w:val="17364F5D"/>
    <w:rsid w:val="173B7798"/>
    <w:rsid w:val="17475828"/>
    <w:rsid w:val="179D5C46"/>
    <w:rsid w:val="17CB6BBB"/>
    <w:rsid w:val="17FC11A0"/>
    <w:rsid w:val="187F7C9D"/>
    <w:rsid w:val="1886232B"/>
    <w:rsid w:val="18B36653"/>
    <w:rsid w:val="194840F0"/>
    <w:rsid w:val="197969FE"/>
    <w:rsid w:val="19FB42D0"/>
    <w:rsid w:val="1A44720F"/>
    <w:rsid w:val="1A4C0C87"/>
    <w:rsid w:val="1AA3207D"/>
    <w:rsid w:val="1AAC0A7A"/>
    <w:rsid w:val="1ABA2E51"/>
    <w:rsid w:val="1AE80E8F"/>
    <w:rsid w:val="1AF11F81"/>
    <w:rsid w:val="1B0E3EED"/>
    <w:rsid w:val="1C335571"/>
    <w:rsid w:val="1CC540FC"/>
    <w:rsid w:val="1CD61950"/>
    <w:rsid w:val="1CD679C9"/>
    <w:rsid w:val="1CF767EC"/>
    <w:rsid w:val="1D7A21C8"/>
    <w:rsid w:val="1D9C1DEE"/>
    <w:rsid w:val="1DA75DD9"/>
    <w:rsid w:val="1DB92BCB"/>
    <w:rsid w:val="1DD30A4C"/>
    <w:rsid w:val="1E051A2B"/>
    <w:rsid w:val="1E64637E"/>
    <w:rsid w:val="1E727581"/>
    <w:rsid w:val="1EB75017"/>
    <w:rsid w:val="1F2347AE"/>
    <w:rsid w:val="1F896A82"/>
    <w:rsid w:val="1FD977D0"/>
    <w:rsid w:val="203B2979"/>
    <w:rsid w:val="203F4A9A"/>
    <w:rsid w:val="204D0588"/>
    <w:rsid w:val="20C9615E"/>
    <w:rsid w:val="21390B72"/>
    <w:rsid w:val="21400C81"/>
    <w:rsid w:val="225D0535"/>
    <w:rsid w:val="22702DC2"/>
    <w:rsid w:val="23A357DA"/>
    <w:rsid w:val="23A86F6B"/>
    <w:rsid w:val="24472C8D"/>
    <w:rsid w:val="244E3CC8"/>
    <w:rsid w:val="2462429A"/>
    <w:rsid w:val="24815DC0"/>
    <w:rsid w:val="25165042"/>
    <w:rsid w:val="2522250F"/>
    <w:rsid w:val="253A3511"/>
    <w:rsid w:val="255A2E0D"/>
    <w:rsid w:val="25EC4EC0"/>
    <w:rsid w:val="25F47D77"/>
    <w:rsid w:val="268F2D07"/>
    <w:rsid w:val="26B62F96"/>
    <w:rsid w:val="26FC34FB"/>
    <w:rsid w:val="27505684"/>
    <w:rsid w:val="276B3359"/>
    <w:rsid w:val="27792409"/>
    <w:rsid w:val="27C06B16"/>
    <w:rsid w:val="280D2F7E"/>
    <w:rsid w:val="282969A7"/>
    <w:rsid w:val="28E37531"/>
    <w:rsid w:val="29604BD7"/>
    <w:rsid w:val="29A91FF5"/>
    <w:rsid w:val="2A365CE6"/>
    <w:rsid w:val="2A3B4498"/>
    <w:rsid w:val="2A4C1D7A"/>
    <w:rsid w:val="2A750CD4"/>
    <w:rsid w:val="2AA63813"/>
    <w:rsid w:val="2AFA01E4"/>
    <w:rsid w:val="2B0B7A12"/>
    <w:rsid w:val="2B952F2D"/>
    <w:rsid w:val="2BD82038"/>
    <w:rsid w:val="2BDE7022"/>
    <w:rsid w:val="2BF07A90"/>
    <w:rsid w:val="2C937617"/>
    <w:rsid w:val="2CC97F2C"/>
    <w:rsid w:val="2CE669E0"/>
    <w:rsid w:val="2D032327"/>
    <w:rsid w:val="2D4D3648"/>
    <w:rsid w:val="2D871300"/>
    <w:rsid w:val="2D973036"/>
    <w:rsid w:val="2DA33E3D"/>
    <w:rsid w:val="2DE6746A"/>
    <w:rsid w:val="2ECD2858"/>
    <w:rsid w:val="2ED34AE4"/>
    <w:rsid w:val="2EE31B32"/>
    <w:rsid w:val="2F2D5552"/>
    <w:rsid w:val="2F612104"/>
    <w:rsid w:val="2F6F4F92"/>
    <w:rsid w:val="2F870389"/>
    <w:rsid w:val="2F94625D"/>
    <w:rsid w:val="2FAA527C"/>
    <w:rsid w:val="2FD20F85"/>
    <w:rsid w:val="2FED1909"/>
    <w:rsid w:val="2FF05F0B"/>
    <w:rsid w:val="302E1CBD"/>
    <w:rsid w:val="30370344"/>
    <w:rsid w:val="303B1A51"/>
    <w:rsid w:val="30936485"/>
    <w:rsid w:val="317E4B1D"/>
    <w:rsid w:val="31C14E66"/>
    <w:rsid w:val="328B24B2"/>
    <w:rsid w:val="333379B2"/>
    <w:rsid w:val="33980F81"/>
    <w:rsid w:val="33ED7D83"/>
    <w:rsid w:val="34521B69"/>
    <w:rsid w:val="354A454F"/>
    <w:rsid w:val="358972DD"/>
    <w:rsid w:val="35934C13"/>
    <w:rsid w:val="35D43A2A"/>
    <w:rsid w:val="360A4637"/>
    <w:rsid w:val="36293969"/>
    <w:rsid w:val="36911EC5"/>
    <w:rsid w:val="36A06A4F"/>
    <w:rsid w:val="36F430EA"/>
    <w:rsid w:val="37131693"/>
    <w:rsid w:val="37467876"/>
    <w:rsid w:val="37515D44"/>
    <w:rsid w:val="37607B05"/>
    <w:rsid w:val="380F6145"/>
    <w:rsid w:val="386D769D"/>
    <w:rsid w:val="38AE114C"/>
    <w:rsid w:val="38DA4351"/>
    <w:rsid w:val="39FC1590"/>
    <w:rsid w:val="3A16410B"/>
    <w:rsid w:val="3A535B5F"/>
    <w:rsid w:val="3AA9176D"/>
    <w:rsid w:val="3B2714D5"/>
    <w:rsid w:val="3B9A4E02"/>
    <w:rsid w:val="3BA6187C"/>
    <w:rsid w:val="3BFA2276"/>
    <w:rsid w:val="3C1E22BE"/>
    <w:rsid w:val="3C566EAD"/>
    <w:rsid w:val="3C672AA7"/>
    <w:rsid w:val="3C9D03B7"/>
    <w:rsid w:val="3D7C733D"/>
    <w:rsid w:val="3EAE5BF5"/>
    <w:rsid w:val="3EAF6BA4"/>
    <w:rsid w:val="3F0206CC"/>
    <w:rsid w:val="3F0D4207"/>
    <w:rsid w:val="3F2B41C5"/>
    <w:rsid w:val="3F552680"/>
    <w:rsid w:val="3FD80E6C"/>
    <w:rsid w:val="3FFE6BA3"/>
    <w:rsid w:val="400318D2"/>
    <w:rsid w:val="40097359"/>
    <w:rsid w:val="409E4975"/>
    <w:rsid w:val="40BB34CB"/>
    <w:rsid w:val="4134206C"/>
    <w:rsid w:val="41AD4C02"/>
    <w:rsid w:val="41E66948"/>
    <w:rsid w:val="41EE18D8"/>
    <w:rsid w:val="42232EA8"/>
    <w:rsid w:val="42296F06"/>
    <w:rsid w:val="425B65B5"/>
    <w:rsid w:val="425B7EAF"/>
    <w:rsid w:val="437965AB"/>
    <w:rsid w:val="438479CF"/>
    <w:rsid w:val="43A32319"/>
    <w:rsid w:val="43B1138D"/>
    <w:rsid w:val="441645EC"/>
    <w:rsid w:val="447900DD"/>
    <w:rsid w:val="44AC461F"/>
    <w:rsid w:val="44D43829"/>
    <w:rsid w:val="44DD2AB9"/>
    <w:rsid w:val="44DF3BFF"/>
    <w:rsid w:val="45B76AC7"/>
    <w:rsid w:val="45D21F43"/>
    <w:rsid w:val="461D5B03"/>
    <w:rsid w:val="46546E61"/>
    <w:rsid w:val="46762FFE"/>
    <w:rsid w:val="468F6EFF"/>
    <w:rsid w:val="46BF31C3"/>
    <w:rsid w:val="46E3000E"/>
    <w:rsid w:val="473F6173"/>
    <w:rsid w:val="47415629"/>
    <w:rsid w:val="47641E17"/>
    <w:rsid w:val="47C265B7"/>
    <w:rsid w:val="47DF3B27"/>
    <w:rsid w:val="47E24799"/>
    <w:rsid w:val="47E92664"/>
    <w:rsid w:val="486E68AA"/>
    <w:rsid w:val="48916D67"/>
    <w:rsid w:val="489E1D87"/>
    <w:rsid w:val="48A96023"/>
    <w:rsid w:val="49155734"/>
    <w:rsid w:val="49662A98"/>
    <w:rsid w:val="49901243"/>
    <w:rsid w:val="49E23C0F"/>
    <w:rsid w:val="49E84917"/>
    <w:rsid w:val="49F901D3"/>
    <w:rsid w:val="4A0521C3"/>
    <w:rsid w:val="4A05515C"/>
    <w:rsid w:val="4A142B65"/>
    <w:rsid w:val="4A2F3DF5"/>
    <w:rsid w:val="4A7D3358"/>
    <w:rsid w:val="4AA05B11"/>
    <w:rsid w:val="4ACA1004"/>
    <w:rsid w:val="4AE51964"/>
    <w:rsid w:val="4BA838AE"/>
    <w:rsid w:val="4BAD5394"/>
    <w:rsid w:val="4BCC6F80"/>
    <w:rsid w:val="4BD93761"/>
    <w:rsid w:val="4C3535D7"/>
    <w:rsid w:val="4C896AFF"/>
    <w:rsid w:val="4CB1436B"/>
    <w:rsid w:val="4CE8369E"/>
    <w:rsid w:val="4CFC5206"/>
    <w:rsid w:val="4D274487"/>
    <w:rsid w:val="4D502BD7"/>
    <w:rsid w:val="4D6969F2"/>
    <w:rsid w:val="4DDC2A22"/>
    <w:rsid w:val="4DE226D4"/>
    <w:rsid w:val="4E443CDF"/>
    <w:rsid w:val="4E4A389D"/>
    <w:rsid w:val="4E521A1A"/>
    <w:rsid w:val="4EB65F07"/>
    <w:rsid w:val="4EBD7123"/>
    <w:rsid w:val="4F877D6B"/>
    <w:rsid w:val="4FBE1DEB"/>
    <w:rsid w:val="4FCF0389"/>
    <w:rsid w:val="4FD24A4D"/>
    <w:rsid w:val="4FFE38CF"/>
    <w:rsid w:val="50C6063C"/>
    <w:rsid w:val="50E0148C"/>
    <w:rsid w:val="50F3495B"/>
    <w:rsid w:val="50FC6862"/>
    <w:rsid w:val="518D04BF"/>
    <w:rsid w:val="5195333B"/>
    <w:rsid w:val="51C16F8E"/>
    <w:rsid w:val="51DF10B8"/>
    <w:rsid w:val="525A47D8"/>
    <w:rsid w:val="53A20E50"/>
    <w:rsid w:val="53A63734"/>
    <w:rsid w:val="53F00389"/>
    <w:rsid w:val="53F225A8"/>
    <w:rsid w:val="54DE1D91"/>
    <w:rsid w:val="552C3BE0"/>
    <w:rsid w:val="55545857"/>
    <w:rsid w:val="55B721DA"/>
    <w:rsid w:val="55CA5965"/>
    <w:rsid w:val="55EE57E5"/>
    <w:rsid w:val="55F96201"/>
    <w:rsid w:val="560C4030"/>
    <w:rsid w:val="563320B9"/>
    <w:rsid w:val="56353DB1"/>
    <w:rsid w:val="56421B87"/>
    <w:rsid w:val="569137CD"/>
    <w:rsid w:val="569733ED"/>
    <w:rsid w:val="56D777A5"/>
    <w:rsid w:val="56E53539"/>
    <w:rsid w:val="575B3E75"/>
    <w:rsid w:val="57A9156A"/>
    <w:rsid w:val="57B82830"/>
    <w:rsid w:val="57E63D30"/>
    <w:rsid w:val="5858005F"/>
    <w:rsid w:val="58E30DBE"/>
    <w:rsid w:val="58E37B91"/>
    <w:rsid w:val="58EE4115"/>
    <w:rsid w:val="592D6E08"/>
    <w:rsid w:val="59437B57"/>
    <w:rsid w:val="594F0CEE"/>
    <w:rsid w:val="595476E5"/>
    <w:rsid w:val="599D5D76"/>
    <w:rsid w:val="59D77E72"/>
    <w:rsid w:val="5A441CDD"/>
    <w:rsid w:val="5A455CCA"/>
    <w:rsid w:val="5A7D33AD"/>
    <w:rsid w:val="5A9D780F"/>
    <w:rsid w:val="5AC97C31"/>
    <w:rsid w:val="5AE175E2"/>
    <w:rsid w:val="5B014891"/>
    <w:rsid w:val="5BD21EA6"/>
    <w:rsid w:val="5C1957B5"/>
    <w:rsid w:val="5C223342"/>
    <w:rsid w:val="5CA408DE"/>
    <w:rsid w:val="5CFF60C3"/>
    <w:rsid w:val="5D7B2267"/>
    <w:rsid w:val="5E1A65D1"/>
    <w:rsid w:val="5E1D4649"/>
    <w:rsid w:val="5E3F2D77"/>
    <w:rsid w:val="5E6E4265"/>
    <w:rsid w:val="5E933415"/>
    <w:rsid w:val="5EA343C7"/>
    <w:rsid w:val="5F0D7AA4"/>
    <w:rsid w:val="5F2406CE"/>
    <w:rsid w:val="5FD802C7"/>
    <w:rsid w:val="5FF90572"/>
    <w:rsid w:val="60435FC7"/>
    <w:rsid w:val="606B47BD"/>
    <w:rsid w:val="610E3E9E"/>
    <w:rsid w:val="61DD150C"/>
    <w:rsid w:val="62166AC6"/>
    <w:rsid w:val="624C38D8"/>
    <w:rsid w:val="62503158"/>
    <w:rsid w:val="627F4D5F"/>
    <w:rsid w:val="62A80085"/>
    <w:rsid w:val="62CF46B6"/>
    <w:rsid w:val="62F17D11"/>
    <w:rsid w:val="632C582D"/>
    <w:rsid w:val="63473F38"/>
    <w:rsid w:val="636F0A69"/>
    <w:rsid w:val="637940F6"/>
    <w:rsid w:val="63870286"/>
    <w:rsid w:val="63914460"/>
    <w:rsid w:val="63BC104B"/>
    <w:rsid w:val="63D42CB2"/>
    <w:rsid w:val="64016144"/>
    <w:rsid w:val="642C0DA0"/>
    <w:rsid w:val="643E1BEF"/>
    <w:rsid w:val="644F6493"/>
    <w:rsid w:val="64943F3C"/>
    <w:rsid w:val="649808D2"/>
    <w:rsid w:val="654F0DAA"/>
    <w:rsid w:val="6573134B"/>
    <w:rsid w:val="65913648"/>
    <w:rsid w:val="65DF0751"/>
    <w:rsid w:val="65E5026C"/>
    <w:rsid w:val="660763F5"/>
    <w:rsid w:val="66725F9F"/>
    <w:rsid w:val="66BE70F3"/>
    <w:rsid w:val="66C51D10"/>
    <w:rsid w:val="670C5181"/>
    <w:rsid w:val="675E79DA"/>
    <w:rsid w:val="67627824"/>
    <w:rsid w:val="6767244E"/>
    <w:rsid w:val="67CA1412"/>
    <w:rsid w:val="67F6316B"/>
    <w:rsid w:val="682168D6"/>
    <w:rsid w:val="6877122F"/>
    <w:rsid w:val="689D286A"/>
    <w:rsid w:val="68D2531A"/>
    <w:rsid w:val="68D3129D"/>
    <w:rsid w:val="68ED10B3"/>
    <w:rsid w:val="68F11C74"/>
    <w:rsid w:val="693C35DC"/>
    <w:rsid w:val="69444A16"/>
    <w:rsid w:val="69846B38"/>
    <w:rsid w:val="69B5531D"/>
    <w:rsid w:val="69DA509B"/>
    <w:rsid w:val="69FE52D8"/>
    <w:rsid w:val="6A8B5D95"/>
    <w:rsid w:val="6AC73CA0"/>
    <w:rsid w:val="6B3D4184"/>
    <w:rsid w:val="6BA9199D"/>
    <w:rsid w:val="6BE735AB"/>
    <w:rsid w:val="6C0C45A7"/>
    <w:rsid w:val="6C2F2BC0"/>
    <w:rsid w:val="6C50667C"/>
    <w:rsid w:val="6CE8334F"/>
    <w:rsid w:val="6D213BCB"/>
    <w:rsid w:val="6D2445DE"/>
    <w:rsid w:val="6DA360DE"/>
    <w:rsid w:val="6DD74E6E"/>
    <w:rsid w:val="6E6803A3"/>
    <w:rsid w:val="6ECD739F"/>
    <w:rsid w:val="6EE961E5"/>
    <w:rsid w:val="6F476A42"/>
    <w:rsid w:val="6F51480D"/>
    <w:rsid w:val="6FD576B8"/>
    <w:rsid w:val="70440434"/>
    <w:rsid w:val="70567567"/>
    <w:rsid w:val="706D0C83"/>
    <w:rsid w:val="708C62EA"/>
    <w:rsid w:val="70A65F3D"/>
    <w:rsid w:val="70AC4EDC"/>
    <w:rsid w:val="715F1BDC"/>
    <w:rsid w:val="71A0505C"/>
    <w:rsid w:val="71A87053"/>
    <w:rsid w:val="71CF6DDC"/>
    <w:rsid w:val="71E439F3"/>
    <w:rsid w:val="726D7471"/>
    <w:rsid w:val="72891BFC"/>
    <w:rsid w:val="72C97AA2"/>
    <w:rsid w:val="72FF21F2"/>
    <w:rsid w:val="731E057E"/>
    <w:rsid w:val="735E2D39"/>
    <w:rsid w:val="739B61C8"/>
    <w:rsid w:val="73A8236A"/>
    <w:rsid w:val="73D012FE"/>
    <w:rsid w:val="74022B77"/>
    <w:rsid w:val="74164AF4"/>
    <w:rsid w:val="74297D5E"/>
    <w:rsid w:val="74526D9E"/>
    <w:rsid w:val="74711B33"/>
    <w:rsid w:val="74A865C5"/>
    <w:rsid w:val="74AA3282"/>
    <w:rsid w:val="74C10921"/>
    <w:rsid w:val="7506279D"/>
    <w:rsid w:val="75094B1F"/>
    <w:rsid w:val="754375F1"/>
    <w:rsid w:val="75CC3BA9"/>
    <w:rsid w:val="76C9790D"/>
    <w:rsid w:val="770E6959"/>
    <w:rsid w:val="77527D8E"/>
    <w:rsid w:val="779A0DB4"/>
    <w:rsid w:val="77E50EAE"/>
    <w:rsid w:val="77E83266"/>
    <w:rsid w:val="787809AF"/>
    <w:rsid w:val="78820C71"/>
    <w:rsid w:val="78B36E01"/>
    <w:rsid w:val="78B854DE"/>
    <w:rsid w:val="78F54C85"/>
    <w:rsid w:val="794D51D8"/>
    <w:rsid w:val="7988237E"/>
    <w:rsid w:val="79BF030E"/>
    <w:rsid w:val="7AA51492"/>
    <w:rsid w:val="7AD54308"/>
    <w:rsid w:val="7B426D74"/>
    <w:rsid w:val="7B590731"/>
    <w:rsid w:val="7B7436A2"/>
    <w:rsid w:val="7B77297B"/>
    <w:rsid w:val="7BAA3ED1"/>
    <w:rsid w:val="7BD31533"/>
    <w:rsid w:val="7BE927E5"/>
    <w:rsid w:val="7C7131F4"/>
    <w:rsid w:val="7CCE3EDD"/>
    <w:rsid w:val="7DC458C0"/>
    <w:rsid w:val="7DF3146C"/>
    <w:rsid w:val="7E8B1E19"/>
    <w:rsid w:val="7EA82901"/>
    <w:rsid w:val="7EE92CA7"/>
    <w:rsid w:val="7F0B3307"/>
    <w:rsid w:val="7F883F4C"/>
    <w:rsid w:val="7F887F9C"/>
    <w:rsid w:val="7FD248B5"/>
    <w:rsid w:val="7FEC7827"/>
    <w:rsid w:val="7FFD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E3D2F3"/>
  <w15:docId w15:val="{25FC153A-A8A3-4D13-8B49-4645132C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qFormat/>
    <w:rPr>
      <w:sz w:val="21"/>
      <w:szCs w:val="21"/>
    </w:rPr>
  </w:style>
  <w:style w:type="table" w:customStyle="1" w:styleId="1">
    <w:name w:val="网格型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6">
    <w:name w:val="批注框文本 字符"/>
    <w:basedOn w:val="a0"/>
    <w:link w:val="a5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List Paragraph"/>
    <w:basedOn w:val="a"/>
    <w:uiPriority w:val="34"/>
    <w:unhideWhenUsed/>
    <w:qFormat/>
    <w:pPr>
      <w:ind w:firstLineChars="200" w:firstLine="420"/>
    </w:pPr>
  </w:style>
  <w:style w:type="paragraph" w:styleId="af1">
    <w:name w:val="Date"/>
    <w:basedOn w:val="a"/>
    <w:next w:val="a"/>
    <w:link w:val="af2"/>
    <w:semiHidden/>
    <w:unhideWhenUsed/>
    <w:rsid w:val="00B925EB"/>
    <w:pPr>
      <w:ind w:leftChars="2500" w:left="100"/>
    </w:pPr>
  </w:style>
  <w:style w:type="character" w:customStyle="1" w:styleId="af2">
    <w:name w:val="日期 字符"/>
    <w:basedOn w:val="a0"/>
    <w:link w:val="af1"/>
    <w:semiHidden/>
    <w:rsid w:val="00B925E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FDB34-2076-40BB-8C0B-5E22487A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yy</dc:creator>
  <cp:lastModifiedBy>cqecaPJ</cp:lastModifiedBy>
  <cp:revision>4</cp:revision>
  <cp:lastPrinted>2023-04-17T02:39:00Z</cp:lastPrinted>
  <dcterms:created xsi:type="dcterms:W3CDTF">2023-05-10T08:20:00Z</dcterms:created>
  <dcterms:modified xsi:type="dcterms:W3CDTF">2023-07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F31808A7D7A424E80143F4DE5F8640E</vt:lpwstr>
  </property>
</Properties>
</file>